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AE3" w:rsidRDefault="00C70AE3" w:rsidP="00C70A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C70AE3" w:rsidRPr="00C70AE3" w:rsidRDefault="00C70AE3" w:rsidP="00C70A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0AE3">
        <w:rPr>
          <w:rFonts w:ascii="Times New Roman" w:hAnsi="Times New Roman"/>
          <w:b/>
          <w:sz w:val="28"/>
          <w:szCs w:val="28"/>
        </w:rPr>
        <w:t>ПЛАН</w:t>
      </w:r>
    </w:p>
    <w:p w:rsidR="00C70AE3" w:rsidRPr="00C70AE3" w:rsidRDefault="00C70AE3" w:rsidP="00C70A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0AE3">
        <w:rPr>
          <w:rFonts w:ascii="Times New Roman" w:hAnsi="Times New Roman"/>
          <w:b/>
          <w:sz w:val="28"/>
          <w:szCs w:val="28"/>
        </w:rPr>
        <w:t xml:space="preserve">мероприятий отдела по делам молодежи и спорту  </w:t>
      </w:r>
    </w:p>
    <w:p w:rsidR="00C70AE3" w:rsidRPr="00C70AE3" w:rsidRDefault="00C70AE3" w:rsidP="00C70A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0AE3">
        <w:rPr>
          <w:rFonts w:ascii="Times New Roman" w:hAnsi="Times New Roman"/>
          <w:b/>
          <w:sz w:val="28"/>
          <w:szCs w:val="28"/>
        </w:rPr>
        <w:t xml:space="preserve">  18-24 мая  2015 года</w:t>
      </w:r>
    </w:p>
    <w:p w:rsidR="00C70AE3" w:rsidRPr="00C70AE3" w:rsidRDefault="00C70AE3" w:rsidP="00C70AE3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3578"/>
        <w:gridCol w:w="2835"/>
        <w:gridCol w:w="3543"/>
      </w:tblGrid>
      <w:tr w:rsidR="00C70AE3" w:rsidRPr="00C70AE3" w:rsidTr="00CF6B77">
        <w:trPr>
          <w:trHeight w:val="752"/>
        </w:trPr>
        <w:tc>
          <w:tcPr>
            <w:tcW w:w="675" w:type="dxa"/>
          </w:tcPr>
          <w:p w:rsidR="00C70AE3" w:rsidRPr="00C70AE3" w:rsidRDefault="00C70AE3" w:rsidP="00CF6B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0AE3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70AE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C70AE3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578" w:type="dxa"/>
          </w:tcPr>
          <w:p w:rsidR="00C70AE3" w:rsidRPr="00C70AE3" w:rsidRDefault="00C70AE3" w:rsidP="00CF6B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0AE3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</w:tcPr>
          <w:p w:rsidR="00C70AE3" w:rsidRPr="00C70AE3" w:rsidRDefault="00C70AE3" w:rsidP="00CF6B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0AE3">
              <w:rPr>
                <w:rFonts w:ascii="Times New Roman" w:hAnsi="Times New Roman"/>
                <w:b/>
                <w:sz w:val="28"/>
                <w:szCs w:val="28"/>
              </w:rPr>
              <w:t>Дата и место проведения</w:t>
            </w:r>
          </w:p>
        </w:tc>
        <w:tc>
          <w:tcPr>
            <w:tcW w:w="3543" w:type="dxa"/>
          </w:tcPr>
          <w:p w:rsidR="00C70AE3" w:rsidRPr="00C70AE3" w:rsidRDefault="00C70AE3" w:rsidP="00CF6B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0AE3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70AE3" w:rsidRPr="00C70AE3" w:rsidTr="00CF6B77">
        <w:tc>
          <w:tcPr>
            <w:tcW w:w="675" w:type="dxa"/>
          </w:tcPr>
          <w:p w:rsidR="00C70AE3" w:rsidRPr="00C70AE3" w:rsidRDefault="00C70AE3" w:rsidP="00CF6B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AE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78" w:type="dxa"/>
          </w:tcPr>
          <w:p w:rsidR="00C70AE3" w:rsidRPr="00C70AE3" w:rsidRDefault="00C70AE3" w:rsidP="00CF6B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AE3">
              <w:rPr>
                <w:rFonts w:ascii="Times New Roman" w:hAnsi="Times New Roman"/>
                <w:sz w:val="28"/>
                <w:szCs w:val="28"/>
              </w:rPr>
              <w:t>Участие в Х Спартакиаде учащихся по легкой атлетике</w:t>
            </w:r>
          </w:p>
        </w:tc>
        <w:tc>
          <w:tcPr>
            <w:tcW w:w="2835" w:type="dxa"/>
          </w:tcPr>
          <w:p w:rsidR="00C70AE3" w:rsidRPr="00C70AE3" w:rsidRDefault="00C70AE3" w:rsidP="00CF6B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AE3">
              <w:rPr>
                <w:rFonts w:ascii="Times New Roman" w:hAnsi="Times New Roman"/>
                <w:sz w:val="28"/>
                <w:szCs w:val="28"/>
              </w:rPr>
              <w:t>16-19 мая 2015 г.</w:t>
            </w:r>
          </w:p>
          <w:p w:rsidR="00C70AE3" w:rsidRPr="00C70AE3" w:rsidRDefault="00C70AE3" w:rsidP="00CF6B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0AE3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C70AE3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C70AE3">
              <w:rPr>
                <w:rFonts w:ascii="Times New Roman" w:hAnsi="Times New Roman"/>
                <w:sz w:val="28"/>
                <w:szCs w:val="28"/>
              </w:rPr>
              <w:t>азань</w:t>
            </w:r>
            <w:proofErr w:type="spellEnd"/>
          </w:p>
        </w:tc>
        <w:tc>
          <w:tcPr>
            <w:tcW w:w="3543" w:type="dxa"/>
          </w:tcPr>
          <w:p w:rsidR="00C70AE3" w:rsidRPr="00C70AE3" w:rsidRDefault="00C70AE3" w:rsidP="00CF6B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70AE3">
              <w:rPr>
                <w:rFonts w:ascii="Times New Roman" w:hAnsi="Times New Roman"/>
                <w:color w:val="000000"/>
                <w:sz w:val="28"/>
                <w:szCs w:val="28"/>
              </w:rPr>
              <w:t>Ф.С.Гайнуллин</w:t>
            </w:r>
            <w:proofErr w:type="spellEnd"/>
            <w:r w:rsidRPr="00C70A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директор МБОУ ДОД «ДЮСШ» им. </w:t>
            </w:r>
            <w:proofErr w:type="spellStart"/>
            <w:r w:rsidRPr="00C70AE3">
              <w:rPr>
                <w:rFonts w:ascii="Times New Roman" w:hAnsi="Times New Roman"/>
                <w:color w:val="000000"/>
                <w:sz w:val="28"/>
                <w:szCs w:val="28"/>
              </w:rPr>
              <w:t>Г.С.Хусаинова</w:t>
            </w:r>
            <w:proofErr w:type="spellEnd"/>
          </w:p>
          <w:p w:rsidR="00C70AE3" w:rsidRPr="00C70AE3" w:rsidRDefault="00C70AE3" w:rsidP="00CF6B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70AE3">
              <w:rPr>
                <w:rFonts w:ascii="Times New Roman" w:hAnsi="Times New Roman"/>
                <w:color w:val="000000"/>
                <w:sz w:val="28"/>
                <w:szCs w:val="28"/>
              </w:rPr>
              <w:t>И.Д.Бело</w:t>
            </w:r>
            <w:proofErr w:type="gramStart"/>
            <w:r w:rsidRPr="00C70AE3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spellEnd"/>
            <w:r w:rsidRPr="00C70AE3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proofErr w:type="gramEnd"/>
            <w:r w:rsidRPr="00C70A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енер МБОУ ДОД «ДЮСШ» им. </w:t>
            </w:r>
            <w:proofErr w:type="spellStart"/>
            <w:r w:rsidRPr="00C70AE3">
              <w:rPr>
                <w:rFonts w:ascii="Times New Roman" w:hAnsi="Times New Roman"/>
                <w:color w:val="000000"/>
                <w:sz w:val="28"/>
                <w:szCs w:val="28"/>
              </w:rPr>
              <w:t>Г.С.Хусаинова</w:t>
            </w:r>
            <w:proofErr w:type="spellEnd"/>
          </w:p>
        </w:tc>
      </w:tr>
      <w:tr w:rsidR="00C70AE3" w:rsidRPr="00C70AE3" w:rsidTr="00CF6B77">
        <w:tc>
          <w:tcPr>
            <w:tcW w:w="675" w:type="dxa"/>
          </w:tcPr>
          <w:p w:rsidR="00C70AE3" w:rsidRPr="00C70AE3" w:rsidRDefault="00C70AE3" w:rsidP="00CF6B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A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78" w:type="dxa"/>
          </w:tcPr>
          <w:p w:rsidR="00C70AE3" w:rsidRPr="00C70AE3" w:rsidRDefault="00C70AE3" w:rsidP="00C70AE3">
            <w:pPr>
              <w:spacing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C70AE3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Участие в Первенстве РТ по футболу среди юношей 1999-2000 г.р.</w:t>
            </w:r>
          </w:p>
        </w:tc>
        <w:tc>
          <w:tcPr>
            <w:tcW w:w="2835" w:type="dxa"/>
          </w:tcPr>
          <w:p w:rsidR="00C70AE3" w:rsidRPr="00C70AE3" w:rsidRDefault="00C70AE3" w:rsidP="00CF6B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AE3">
              <w:rPr>
                <w:rFonts w:ascii="Times New Roman" w:hAnsi="Times New Roman"/>
                <w:sz w:val="28"/>
                <w:szCs w:val="28"/>
              </w:rPr>
              <w:t>20-23 мая 2015 г.</w:t>
            </w:r>
          </w:p>
          <w:p w:rsidR="00C70AE3" w:rsidRPr="00C70AE3" w:rsidRDefault="00C70AE3" w:rsidP="00CF6B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0AE3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C70AE3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C70AE3">
              <w:rPr>
                <w:rFonts w:ascii="Times New Roman" w:hAnsi="Times New Roman"/>
                <w:sz w:val="28"/>
                <w:szCs w:val="28"/>
              </w:rPr>
              <w:t>угульма</w:t>
            </w:r>
            <w:proofErr w:type="spellEnd"/>
          </w:p>
        </w:tc>
        <w:tc>
          <w:tcPr>
            <w:tcW w:w="3543" w:type="dxa"/>
          </w:tcPr>
          <w:p w:rsidR="00C70AE3" w:rsidRPr="00C70AE3" w:rsidRDefault="00C70AE3" w:rsidP="00CF6B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70AE3">
              <w:rPr>
                <w:rFonts w:ascii="Times New Roman" w:hAnsi="Times New Roman"/>
                <w:color w:val="000000"/>
                <w:sz w:val="28"/>
                <w:szCs w:val="28"/>
              </w:rPr>
              <w:t>Ф.С.Гайнуллин</w:t>
            </w:r>
            <w:proofErr w:type="spellEnd"/>
            <w:r w:rsidRPr="00C70A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директор МБОУ ДОД «ДЮСШ» им. </w:t>
            </w:r>
            <w:proofErr w:type="spellStart"/>
            <w:r w:rsidRPr="00C70AE3">
              <w:rPr>
                <w:rFonts w:ascii="Times New Roman" w:hAnsi="Times New Roman"/>
                <w:color w:val="000000"/>
                <w:sz w:val="28"/>
                <w:szCs w:val="28"/>
              </w:rPr>
              <w:t>Г.С.Хусаинова</w:t>
            </w:r>
            <w:proofErr w:type="spellEnd"/>
          </w:p>
          <w:p w:rsidR="00C70AE3" w:rsidRPr="00C70AE3" w:rsidRDefault="00C70AE3" w:rsidP="00CF6B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70AE3">
              <w:rPr>
                <w:rFonts w:ascii="Times New Roman" w:hAnsi="Times New Roman"/>
                <w:color w:val="000000"/>
                <w:sz w:val="28"/>
                <w:szCs w:val="28"/>
              </w:rPr>
              <w:t>Ю.А.Никити</w:t>
            </w:r>
            <w:proofErr w:type="gramStart"/>
            <w:r w:rsidRPr="00C70AE3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proofErr w:type="spellEnd"/>
            <w:r w:rsidRPr="00C70AE3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proofErr w:type="gramEnd"/>
            <w:r w:rsidRPr="00C70A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енер МБОУ ДОД «ДЮСШ» им. </w:t>
            </w:r>
            <w:proofErr w:type="spellStart"/>
            <w:r w:rsidRPr="00C70AE3">
              <w:rPr>
                <w:rFonts w:ascii="Times New Roman" w:hAnsi="Times New Roman"/>
                <w:color w:val="000000"/>
                <w:sz w:val="28"/>
                <w:szCs w:val="28"/>
              </w:rPr>
              <w:t>Г.С.Хусаинова</w:t>
            </w:r>
            <w:proofErr w:type="spellEnd"/>
          </w:p>
        </w:tc>
      </w:tr>
      <w:tr w:rsidR="00C70AE3" w:rsidRPr="00C70AE3" w:rsidTr="00CF6B77">
        <w:tc>
          <w:tcPr>
            <w:tcW w:w="675" w:type="dxa"/>
          </w:tcPr>
          <w:p w:rsidR="00C70AE3" w:rsidRPr="00C70AE3" w:rsidRDefault="00C70AE3" w:rsidP="00CF6B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AE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78" w:type="dxa"/>
          </w:tcPr>
          <w:p w:rsidR="00C70AE3" w:rsidRPr="00C70AE3" w:rsidRDefault="00C70AE3" w:rsidP="00CF6B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AE3">
              <w:rPr>
                <w:rFonts w:ascii="Times New Roman" w:hAnsi="Times New Roman"/>
                <w:sz w:val="28"/>
                <w:szCs w:val="28"/>
              </w:rPr>
              <w:t xml:space="preserve">Проведение соревнований по национальной борьбе, посвященные памяти тренеров-преподавателей </w:t>
            </w:r>
            <w:proofErr w:type="spellStart"/>
            <w:r w:rsidRPr="00C70AE3">
              <w:rPr>
                <w:rFonts w:ascii="Times New Roman" w:hAnsi="Times New Roman"/>
                <w:sz w:val="28"/>
                <w:szCs w:val="28"/>
              </w:rPr>
              <w:t>З.З.Яруллина</w:t>
            </w:r>
            <w:proofErr w:type="spellEnd"/>
            <w:r w:rsidRPr="00C70AE3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C70AE3">
              <w:rPr>
                <w:rFonts w:ascii="Times New Roman" w:hAnsi="Times New Roman"/>
                <w:sz w:val="28"/>
                <w:szCs w:val="28"/>
              </w:rPr>
              <w:t>Ф.Мухаметова</w:t>
            </w:r>
            <w:proofErr w:type="spellEnd"/>
          </w:p>
        </w:tc>
        <w:tc>
          <w:tcPr>
            <w:tcW w:w="2835" w:type="dxa"/>
          </w:tcPr>
          <w:p w:rsidR="00C70AE3" w:rsidRPr="00C70AE3" w:rsidRDefault="00C70AE3" w:rsidP="00CF6B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AE3">
              <w:rPr>
                <w:rFonts w:ascii="Times New Roman" w:hAnsi="Times New Roman"/>
                <w:sz w:val="28"/>
                <w:szCs w:val="28"/>
              </w:rPr>
              <w:t>2</w:t>
            </w:r>
            <w:r w:rsidR="00921C3E">
              <w:rPr>
                <w:rFonts w:ascii="Times New Roman" w:hAnsi="Times New Roman"/>
                <w:sz w:val="28"/>
                <w:szCs w:val="28"/>
              </w:rPr>
              <w:t>3</w:t>
            </w:r>
            <w:r w:rsidRPr="00C70AE3">
              <w:rPr>
                <w:rFonts w:ascii="Times New Roman" w:hAnsi="Times New Roman"/>
                <w:sz w:val="28"/>
                <w:szCs w:val="28"/>
              </w:rPr>
              <w:t xml:space="preserve"> мая 2015 г.</w:t>
            </w:r>
          </w:p>
          <w:p w:rsidR="00C70AE3" w:rsidRPr="00C70AE3" w:rsidRDefault="00C70AE3" w:rsidP="00CF6B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0AE3">
              <w:rPr>
                <w:rFonts w:ascii="Times New Roman" w:hAnsi="Times New Roman"/>
                <w:sz w:val="28"/>
                <w:szCs w:val="28"/>
              </w:rPr>
              <w:t>Нурлатский</w:t>
            </w:r>
            <w:proofErr w:type="spellEnd"/>
            <w:r w:rsidRPr="00C70AE3">
              <w:rPr>
                <w:rFonts w:ascii="Times New Roman" w:hAnsi="Times New Roman"/>
                <w:sz w:val="28"/>
                <w:szCs w:val="28"/>
              </w:rPr>
              <w:t xml:space="preserve"> р-он</w:t>
            </w:r>
          </w:p>
          <w:p w:rsidR="00C70AE3" w:rsidRPr="00C70AE3" w:rsidRDefault="00C70AE3" w:rsidP="00CF6B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0AE3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Pr="00C70AE3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C70AE3">
              <w:rPr>
                <w:rFonts w:ascii="Times New Roman" w:hAnsi="Times New Roman"/>
                <w:sz w:val="28"/>
                <w:szCs w:val="28"/>
              </w:rPr>
              <w:t>ерхний</w:t>
            </w:r>
            <w:proofErr w:type="spellEnd"/>
            <w:r w:rsidRPr="00C70AE3">
              <w:rPr>
                <w:rFonts w:ascii="Times New Roman" w:hAnsi="Times New Roman"/>
                <w:sz w:val="28"/>
                <w:szCs w:val="28"/>
              </w:rPr>
              <w:t xml:space="preserve"> Нурлат</w:t>
            </w:r>
          </w:p>
        </w:tc>
        <w:tc>
          <w:tcPr>
            <w:tcW w:w="3543" w:type="dxa"/>
          </w:tcPr>
          <w:p w:rsidR="00C70AE3" w:rsidRPr="00C70AE3" w:rsidRDefault="004C0C54" w:rsidP="00C70A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C0C54">
              <w:rPr>
                <w:rFonts w:ascii="Times New Roman" w:hAnsi="Times New Roman"/>
                <w:color w:val="000000"/>
                <w:sz w:val="28"/>
                <w:szCs w:val="28"/>
              </w:rPr>
              <w:t>А.А.Набиуллин</w:t>
            </w:r>
            <w:proofErr w:type="spellEnd"/>
            <w:r w:rsidRPr="004C0C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начальник отдела по делам молодежи и спорту Исполнительного комитета Нурлатского муниципального района</w:t>
            </w:r>
            <w:r w:rsidRPr="00883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70AE3" w:rsidRPr="00C70AE3">
              <w:rPr>
                <w:rFonts w:ascii="Times New Roman" w:hAnsi="Times New Roman"/>
                <w:color w:val="000000"/>
                <w:sz w:val="28"/>
                <w:szCs w:val="28"/>
              </w:rPr>
              <w:t>И.И.Гимадие</w:t>
            </w:r>
            <w:proofErr w:type="gramStart"/>
            <w:r w:rsidR="00C70AE3" w:rsidRPr="00C70AE3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spellEnd"/>
            <w:r w:rsidR="00C70AE3" w:rsidRPr="00C70AE3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proofErr w:type="gramEnd"/>
            <w:r w:rsidR="00C70AE3" w:rsidRPr="00C70A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енер МБОУ ДОД «ДЮСШ» им. </w:t>
            </w:r>
            <w:proofErr w:type="spellStart"/>
            <w:r w:rsidR="00C70AE3" w:rsidRPr="00C70AE3">
              <w:rPr>
                <w:rFonts w:ascii="Times New Roman" w:hAnsi="Times New Roman"/>
                <w:color w:val="000000"/>
                <w:sz w:val="28"/>
                <w:szCs w:val="28"/>
              </w:rPr>
              <w:t>Г.С.Хусаинова</w:t>
            </w:r>
            <w:proofErr w:type="spellEnd"/>
          </w:p>
        </w:tc>
      </w:tr>
    </w:tbl>
    <w:p w:rsidR="00C70AE3" w:rsidRPr="00C70AE3" w:rsidRDefault="00C70AE3" w:rsidP="00C70AE3">
      <w:pPr>
        <w:spacing w:after="0"/>
        <w:rPr>
          <w:rFonts w:ascii="Times New Roman" w:hAnsi="Times New Roman"/>
          <w:sz w:val="28"/>
          <w:szCs w:val="28"/>
          <w:lang w:val="tt-RU"/>
        </w:rPr>
      </w:pPr>
    </w:p>
    <w:p w:rsidR="00C70AE3" w:rsidRPr="00C70AE3" w:rsidRDefault="00C70AE3" w:rsidP="00C70AE3">
      <w:pPr>
        <w:spacing w:after="0"/>
        <w:rPr>
          <w:rFonts w:ascii="Times New Roman" w:hAnsi="Times New Roman"/>
          <w:sz w:val="28"/>
          <w:szCs w:val="28"/>
          <w:lang w:val="tt-RU"/>
        </w:rPr>
      </w:pPr>
    </w:p>
    <w:p w:rsidR="00C70AE3" w:rsidRDefault="00C70AE3" w:rsidP="00C70AE3">
      <w:pPr>
        <w:spacing w:after="0"/>
        <w:rPr>
          <w:rFonts w:ascii="Times New Roman" w:hAnsi="Times New Roman"/>
          <w:sz w:val="24"/>
          <w:szCs w:val="24"/>
          <w:lang w:val="tt-RU"/>
        </w:rPr>
      </w:pPr>
    </w:p>
    <w:p w:rsidR="00C70AE3" w:rsidRDefault="00C70AE3" w:rsidP="00C70AE3">
      <w:pPr>
        <w:spacing w:after="0"/>
        <w:rPr>
          <w:rFonts w:ascii="Times New Roman" w:hAnsi="Times New Roman"/>
          <w:sz w:val="24"/>
          <w:szCs w:val="24"/>
          <w:lang w:val="tt-RU"/>
        </w:rPr>
      </w:pPr>
    </w:p>
    <w:p w:rsidR="00C70AE3" w:rsidRDefault="00C70AE3" w:rsidP="00C70AE3">
      <w:pPr>
        <w:spacing w:after="0"/>
        <w:rPr>
          <w:rFonts w:ascii="Times New Roman" w:hAnsi="Times New Roman"/>
          <w:sz w:val="24"/>
          <w:szCs w:val="24"/>
          <w:lang w:val="tt-RU"/>
        </w:rPr>
      </w:pPr>
    </w:p>
    <w:p w:rsidR="00C70AE3" w:rsidRPr="008835FB" w:rsidRDefault="00C70AE3" w:rsidP="00C70AE3">
      <w:pPr>
        <w:spacing w:after="0"/>
        <w:rPr>
          <w:rFonts w:ascii="Times New Roman" w:hAnsi="Times New Roman"/>
          <w:sz w:val="24"/>
          <w:szCs w:val="24"/>
          <w:lang w:val="tt-RU"/>
        </w:rPr>
      </w:pPr>
    </w:p>
    <w:p w:rsidR="00C70AE3" w:rsidRPr="008835FB" w:rsidRDefault="00C70AE3" w:rsidP="00C70AE3">
      <w:pPr>
        <w:spacing w:after="0"/>
        <w:rPr>
          <w:rFonts w:ascii="Times New Roman" w:hAnsi="Times New Roman"/>
          <w:sz w:val="24"/>
          <w:szCs w:val="24"/>
        </w:rPr>
      </w:pPr>
      <w:r w:rsidRPr="008835FB">
        <w:rPr>
          <w:rFonts w:ascii="Times New Roman" w:hAnsi="Times New Roman"/>
          <w:sz w:val="24"/>
          <w:szCs w:val="24"/>
          <w:lang w:val="tt-RU"/>
        </w:rPr>
        <w:t>Начальник</w:t>
      </w:r>
      <w:r w:rsidRPr="008835FB">
        <w:rPr>
          <w:rFonts w:ascii="Times New Roman" w:hAnsi="Times New Roman"/>
          <w:sz w:val="24"/>
          <w:szCs w:val="24"/>
        </w:rPr>
        <w:t xml:space="preserve">  отдела по делам молодежи </w:t>
      </w:r>
    </w:p>
    <w:p w:rsidR="00C70AE3" w:rsidRPr="008835FB" w:rsidRDefault="00C70AE3" w:rsidP="00C70AE3">
      <w:pPr>
        <w:spacing w:after="0"/>
        <w:rPr>
          <w:rFonts w:ascii="Times New Roman" w:hAnsi="Times New Roman"/>
          <w:sz w:val="24"/>
          <w:szCs w:val="24"/>
        </w:rPr>
      </w:pPr>
      <w:r w:rsidRPr="008835FB">
        <w:rPr>
          <w:rFonts w:ascii="Times New Roman" w:hAnsi="Times New Roman"/>
          <w:sz w:val="24"/>
          <w:szCs w:val="24"/>
        </w:rPr>
        <w:t xml:space="preserve">и спорту Исполнительного комитета </w:t>
      </w:r>
    </w:p>
    <w:p w:rsidR="00C70AE3" w:rsidRPr="008835FB" w:rsidRDefault="00C70AE3" w:rsidP="00C70AE3">
      <w:pPr>
        <w:spacing w:after="0"/>
        <w:rPr>
          <w:rFonts w:ascii="Times New Roman" w:hAnsi="Times New Roman"/>
          <w:sz w:val="24"/>
          <w:szCs w:val="24"/>
        </w:rPr>
      </w:pPr>
      <w:r w:rsidRPr="008835FB">
        <w:rPr>
          <w:rFonts w:ascii="Times New Roman" w:hAnsi="Times New Roman"/>
          <w:sz w:val="24"/>
          <w:szCs w:val="24"/>
        </w:rPr>
        <w:t xml:space="preserve">Нурлатского муниципального района                                          </w:t>
      </w:r>
      <w:r w:rsidRPr="008835FB">
        <w:rPr>
          <w:rFonts w:ascii="Times New Roman" w:hAnsi="Times New Roman"/>
          <w:sz w:val="24"/>
          <w:szCs w:val="24"/>
        </w:rPr>
        <w:tab/>
        <w:t xml:space="preserve">                           </w:t>
      </w:r>
      <w:proofErr w:type="spellStart"/>
      <w:r w:rsidRPr="008835FB">
        <w:rPr>
          <w:rFonts w:ascii="Times New Roman" w:hAnsi="Times New Roman"/>
          <w:sz w:val="24"/>
          <w:szCs w:val="24"/>
        </w:rPr>
        <w:t>А.А.Набиуллин</w:t>
      </w:r>
      <w:proofErr w:type="spellEnd"/>
    </w:p>
    <w:p w:rsidR="00C70AE3" w:rsidRPr="008835FB" w:rsidRDefault="00C70AE3" w:rsidP="00C70AE3">
      <w:pPr>
        <w:spacing w:after="0"/>
        <w:rPr>
          <w:rFonts w:ascii="Times New Roman" w:hAnsi="Times New Roman"/>
          <w:sz w:val="24"/>
          <w:szCs w:val="24"/>
        </w:rPr>
      </w:pPr>
    </w:p>
    <w:p w:rsidR="00C70AE3" w:rsidRPr="008835FB" w:rsidRDefault="00C70AE3" w:rsidP="00550F4A">
      <w:pPr>
        <w:spacing w:after="0"/>
        <w:rPr>
          <w:rFonts w:ascii="Times New Roman" w:hAnsi="Times New Roman"/>
          <w:sz w:val="24"/>
          <w:szCs w:val="24"/>
        </w:rPr>
      </w:pPr>
    </w:p>
    <w:sectPr w:rsidR="00C70AE3" w:rsidRPr="008835FB" w:rsidSect="001B0B8B">
      <w:pgSz w:w="11906" w:h="16838"/>
      <w:pgMar w:top="568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4463"/>
    <w:rsid w:val="00003D41"/>
    <w:rsid w:val="000042AF"/>
    <w:rsid w:val="00007196"/>
    <w:rsid w:val="00014278"/>
    <w:rsid w:val="00020D86"/>
    <w:rsid w:val="00031612"/>
    <w:rsid w:val="00032601"/>
    <w:rsid w:val="00064F09"/>
    <w:rsid w:val="0006750F"/>
    <w:rsid w:val="000700D9"/>
    <w:rsid w:val="000701A8"/>
    <w:rsid w:val="00070AB8"/>
    <w:rsid w:val="00093034"/>
    <w:rsid w:val="000A01FF"/>
    <w:rsid w:val="000A763B"/>
    <w:rsid w:val="000C4DA0"/>
    <w:rsid w:val="000D20D8"/>
    <w:rsid w:val="000E5A7C"/>
    <w:rsid w:val="000F3E32"/>
    <w:rsid w:val="000F4FAD"/>
    <w:rsid w:val="0010345C"/>
    <w:rsid w:val="0010348C"/>
    <w:rsid w:val="00106FF9"/>
    <w:rsid w:val="00111076"/>
    <w:rsid w:val="001134F4"/>
    <w:rsid w:val="00113EAB"/>
    <w:rsid w:val="00116CA7"/>
    <w:rsid w:val="00121A7E"/>
    <w:rsid w:val="001419DF"/>
    <w:rsid w:val="00141EC7"/>
    <w:rsid w:val="00155144"/>
    <w:rsid w:val="00155A46"/>
    <w:rsid w:val="00157740"/>
    <w:rsid w:val="001610F0"/>
    <w:rsid w:val="00162BD1"/>
    <w:rsid w:val="00166D1B"/>
    <w:rsid w:val="00172A55"/>
    <w:rsid w:val="00181F27"/>
    <w:rsid w:val="00183100"/>
    <w:rsid w:val="00190B1A"/>
    <w:rsid w:val="00190FE2"/>
    <w:rsid w:val="00195698"/>
    <w:rsid w:val="001A3582"/>
    <w:rsid w:val="001B0B8B"/>
    <w:rsid w:val="001B0E81"/>
    <w:rsid w:val="001E211D"/>
    <w:rsid w:val="002027DE"/>
    <w:rsid w:val="00203E38"/>
    <w:rsid w:val="002053EF"/>
    <w:rsid w:val="00215E72"/>
    <w:rsid w:val="00217E90"/>
    <w:rsid w:val="00222AD1"/>
    <w:rsid w:val="0022453F"/>
    <w:rsid w:val="00231AAF"/>
    <w:rsid w:val="00262EC6"/>
    <w:rsid w:val="0028680E"/>
    <w:rsid w:val="00286C60"/>
    <w:rsid w:val="00292B41"/>
    <w:rsid w:val="002A508C"/>
    <w:rsid w:val="002C3A45"/>
    <w:rsid w:val="002C6271"/>
    <w:rsid w:val="002E5A39"/>
    <w:rsid w:val="002F475E"/>
    <w:rsid w:val="002F580B"/>
    <w:rsid w:val="002F74A1"/>
    <w:rsid w:val="00313EF4"/>
    <w:rsid w:val="00316FAD"/>
    <w:rsid w:val="00326FA6"/>
    <w:rsid w:val="00330AF8"/>
    <w:rsid w:val="003466F6"/>
    <w:rsid w:val="00346778"/>
    <w:rsid w:val="00361124"/>
    <w:rsid w:val="003613D6"/>
    <w:rsid w:val="003634AE"/>
    <w:rsid w:val="00376873"/>
    <w:rsid w:val="003848D4"/>
    <w:rsid w:val="003852C5"/>
    <w:rsid w:val="0039159C"/>
    <w:rsid w:val="00394582"/>
    <w:rsid w:val="00395604"/>
    <w:rsid w:val="003A1D6F"/>
    <w:rsid w:val="003A3A93"/>
    <w:rsid w:val="003A58AD"/>
    <w:rsid w:val="003A7406"/>
    <w:rsid w:val="003B0D84"/>
    <w:rsid w:val="003B2C03"/>
    <w:rsid w:val="003B4086"/>
    <w:rsid w:val="003B6229"/>
    <w:rsid w:val="003D56FE"/>
    <w:rsid w:val="003D674F"/>
    <w:rsid w:val="003E09CB"/>
    <w:rsid w:val="003F0C5C"/>
    <w:rsid w:val="0040132C"/>
    <w:rsid w:val="004077EC"/>
    <w:rsid w:val="00412F68"/>
    <w:rsid w:val="00413DF2"/>
    <w:rsid w:val="00421A9D"/>
    <w:rsid w:val="004271A5"/>
    <w:rsid w:val="004326D0"/>
    <w:rsid w:val="00435740"/>
    <w:rsid w:val="004567F0"/>
    <w:rsid w:val="00461B56"/>
    <w:rsid w:val="004651F5"/>
    <w:rsid w:val="00472C52"/>
    <w:rsid w:val="00474B66"/>
    <w:rsid w:val="004902A0"/>
    <w:rsid w:val="00493CDE"/>
    <w:rsid w:val="004A0230"/>
    <w:rsid w:val="004A23C1"/>
    <w:rsid w:val="004A4158"/>
    <w:rsid w:val="004A7589"/>
    <w:rsid w:val="004B6A0D"/>
    <w:rsid w:val="004C0C54"/>
    <w:rsid w:val="004C5418"/>
    <w:rsid w:val="00507552"/>
    <w:rsid w:val="00514AF4"/>
    <w:rsid w:val="00524059"/>
    <w:rsid w:val="00525D21"/>
    <w:rsid w:val="00535181"/>
    <w:rsid w:val="00541D93"/>
    <w:rsid w:val="00550F4A"/>
    <w:rsid w:val="00563D02"/>
    <w:rsid w:val="00573A8E"/>
    <w:rsid w:val="00585534"/>
    <w:rsid w:val="00590484"/>
    <w:rsid w:val="00592302"/>
    <w:rsid w:val="00592A52"/>
    <w:rsid w:val="005A7964"/>
    <w:rsid w:val="005B37DC"/>
    <w:rsid w:val="005B4B40"/>
    <w:rsid w:val="005D4F18"/>
    <w:rsid w:val="005D78FF"/>
    <w:rsid w:val="005E1A50"/>
    <w:rsid w:val="005E40A4"/>
    <w:rsid w:val="005E4CD3"/>
    <w:rsid w:val="005E5D68"/>
    <w:rsid w:val="005E7F42"/>
    <w:rsid w:val="005F414D"/>
    <w:rsid w:val="0060559A"/>
    <w:rsid w:val="00606527"/>
    <w:rsid w:val="00610320"/>
    <w:rsid w:val="00611042"/>
    <w:rsid w:val="00613683"/>
    <w:rsid w:val="00617D8F"/>
    <w:rsid w:val="0062071E"/>
    <w:rsid w:val="00624FE9"/>
    <w:rsid w:val="006276F4"/>
    <w:rsid w:val="00632F38"/>
    <w:rsid w:val="00633C24"/>
    <w:rsid w:val="00644320"/>
    <w:rsid w:val="00646A14"/>
    <w:rsid w:val="0065062D"/>
    <w:rsid w:val="00655D9C"/>
    <w:rsid w:val="00662FDC"/>
    <w:rsid w:val="00665723"/>
    <w:rsid w:val="00671D1B"/>
    <w:rsid w:val="00673B70"/>
    <w:rsid w:val="006916D5"/>
    <w:rsid w:val="00692AC7"/>
    <w:rsid w:val="006A391F"/>
    <w:rsid w:val="006A4463"/>
    <w:rsid w:val="006A51AD"/>
    <w:rsid w:val="006D10A9"/>
    <w:rsid w:val="006D5514"/>
    <w:rsid w:val="006E27D5"/>
    <w:rsid w:val="006F1302"/>
    <w:rsid w:val="00705FA0"/>
    <w:rsid w:val="0071334D"/>
    <w:rsid w:val="00737CC2"/>
    <w:rsid w:val="00737F1B"/>
    <w:rsid w:val="007442C8"/>
    <w:rsid w:val="0074540A"/>
    <w:rsid w:val="00751FE3"/>
    <w:rsid w:val="007567E7"/>
    <w:rsid w:val="00756F1D"/>
    <w:rsid w:val="00763237"/>
    <w:rsid w:val="00764C51"/>
    <w:rsid w:val="00772A05"/>
    <w:rsid w:val="00783EF7"/>
    <w:rsid w:val="00786A43"/>
    <w:rsid w:val="007A2580"/>
    <w:rsid w:val="007A4B4B"/>
    <w:rsid w:val="007A7D75"/>
    <w:rsid w:val="007C3334"/>
    <w:rsid w:val="007C5414"/>
    <w:rsid w:val="007C6D9F"/>
    <w:rsid w:val="007D3AB0"/>
    <w:rsid w:val="007E651B"/>
    <w:rsid w:val="007F5542"/>
    <w:rsid w:val="008074A9"/>
    <w:rsid w:val="00813910"/>
    <w:rsid w:val="008213A4"/>
    <w:rsid w:val="00824671"/>
    <w:rsid w:val="00825CF4"/>
    <w:rsid w:val="0083587A"/>
    <w:rsid w:val="00843784"/>
    <w:rsid w:val="00844D90"/>
    <w:rsid w:val="00845B8D"/>
    <w:rsid w:val="00851B7C"/>
    <w:rsid w:val="00853BAB"/>
    <w:rsid w:val="00856280"/>
    <w:rsid w:val="00861308"/>
    <w:rsid w:val="00862DED"/>
    <w:rsid w:val="0086592A"/>
    <w:rsid w:val="008835FB"/>
    <w:rsid w:val="008869C7"/>
    <w:rsid w:val="00892239"/>
    <w:rsid w:val="008A0DC8"/>
    <w:rsid w:val="008A28F2"/>
    <w:rsid w:val="008D22B8"/>
    <w:rsid w:val="008D24B4"/>
    <w:rsid w:val="008D28B8"/>
    <w:rsid w:val="008D57CD"/>
    <w:rsid w:val="008E069E"/>
    <w:rsid w:val="008E40A0"/>
    <w:rsid w:val="008E7EC7"/>
    <w:rsid w:val="008F4A25"/>
    <w:rsid w:val="009036F4"/>
    <w:rsid w:val="00907441"/>
    <w:rsid w:val="00916E56"/>
    <w:rsid w:val="00921C3E"/>
    <w:rsid w:val="00925595"/>
    <w:rsid w:val="00927FC7"/>
    <w:rsid w:val="0093179C"/>
    <w:rsid w:val="00940C39"/>
    <w:rsid w:val="00945067"/>
    <w:rsid w:val="009461D8"/>
    <w:rsid w:val="00947806"/>
    <w:rsid w:val="00961349"/>
    <w:rsid w:val="0096204E"/>
    <w:rsid w:val="00966C1D"/>
    <w:rsid w:val="00977375"/>
    <w:rsid w:val="00986580"/>
    <w:rsid w:val="009936A9"/>
    <w:rsid w:val="00995844"/>
    <w:rsid w:val="009A3C3B"/>
    <w:rsid w:val="009B17BC"/>
    <w:rsid w:val="009B5B1E"/>
    <w:rsid w:val="009D10F2"/>
    <w:rsid w:val="009D3910"/>
    <w:rsid w:val="009D5515"/>
    <w:rsid w:val="00A10CDB"/>
    <w:rsid w:val="00A15829"/>
    <w:rsid w:val="00A16265"/>
    <w:rsid w:val="00A278AD"/>
    <w:rsid w:val="00A32421"/>
    <w:rsid w:val="00A339C7"/>
    <w:rsid w:val="00A431A9"/>
    <w:rsid w:val="00A51448"/>
    <w:rsid w:val="00A53E9F"/>
    <w:rsid w:val="00A54981"/>
    <w:rsid w:val="00A54FB5"/>
    <w:rsid w:val="00A7010A"/>
    <w:rsid w:val="00A707AA"/>
    <w:rsid w:val="00A766EF"/>
    <w:rsid w:val="00A8217C"/>
    <w:rsid w:val="00A825DB"/>
    <w:rsid w:val="00A835CA"/>
    <w:rsid w:val="00A92ACB"/>
    <w:rsid w:val="00A96F50"/>
    <w:rsid w:val="00A971DE"/>
    <w:rsid w:val="00A97C2D"/>
    <w:rsid w:val="00AA12BB"/>
    <w:rsid w:val="00AA3AFC"/>
    <w:rsid w:val="00AA6970"/>
    <w:rsid w:val="00AB4273"/>
    <w:rsid w:val="00AB554D"/>
    <w:rsid w:val="00AC1AAB"/>
    <w:rsid w:val="00AD6519"/>
    <w:rsid w:val="00AE3E2E"/>
    <w:rsid w:val="00AE5940"/>
    <w:rsid w:val="00AE66AD"/>
    <w:rsid w:val="00AF0D6F"/>
    <w:rsid w:val="00AF0F94"/>
    <w:rsid w:val="00AF1509"/>
    <w:rsid w:val="00AF2B9E"/>
    <w:rsid w:val="00AF4C20"/>
    <w:rsid w:val="00B04274"/>
    <w:rsid w:val="00B13014"/>
    <w:rsid w:val="00B26E43"/>
    <w:rsid w:val="00B3149E"/>
    <w:rsid w:val="00B345BD"/>
    <w:rsid w:val="00B50ADB"/>
    <w:rsid w:val="00B735D9"/>
    <w:rsid w:val="00B90BF7"/>
    <w:rsid w:val="00B91734"/>
    <w:rsid w:val="00B92FFB"/>
    <w:rsid w:val="00BA1C0E"/>
    <w:rsid w:val="00BA4E3B"/>
    <w:rsid w:val="00BB6060"/>
    <w:rsid w:val="00BC5426"/>
    <w:rsid w:val="00BD2A80"/>
    <w:rsid w:val="00BE3876"/>
    <w:rsid w:val="00BE68C4"/>
    <w:rsid w:val="00BF08C9"/>
    <w:rsid w:val="00BF0AFB"/>
    <w:rsid w:val="00C36C5D"/>
    <w:rsid w:val="00C40C98"/>
    <w:rsid w:val="00C42AD5"/>
    <w:rsid w:val="00C46584"/>
    <w:rsid w:val="00C611EE"/>
    <w:rsid w:val="00C70AE3"/>
    <w:rsid w:val="00C74CB7"/>
    <w:rsid w:val="00C74D12"/>
    <w:rsid w:val="00C85F6D"/>
    <w:rsid w:val="00C860ED"/>
    <w:rsid w:val="00C87D72"/>
    <w:rsid w:val="00C90091"/>
    <w:rsid w:val="00CA5D4B"/>
    <w:rsid w:val="00CA6032"/>
    <w:rsid w:val="00CB0371"/>
    <w:rsid w:val="00CB1FF2"/>
    <w:rsid w:val="00CB4368"/>
    <w:rsid w:val="00CC4B1C"/>
    <w:rsid w:val="00CD0DBD"/>
    <w:rsid w:val="00CD193B"/>
    <w:rsid w:val="00CD2381"/>
    <w:rsid w:val="00CD25E0"/>
    <w:rsid w:val="00CE0501"/>
    <w:rsid w:val="00CF2CFB"/>
    <w:rsid w:val="00D00EC1"/>
    <w:rsid w:val="00D046BD"/>
    <w:rsid w:val="00D074FC"/>
    <w:rsid w:val="00D10207"/>
    <w:rsid w:val="00D136FB"/>
    <w:rsid w:val="00D15214"/>
    <w:rsid w:val="00D16CB7"/>
    <w:rsid w:val="00D37DF1"/>
    <w:rsid w:val="00D517CC"/>
    <w:rsid w:val="00D613AF"/>
    <w:rsid w:val="00D62E12"/>
    <w:rsid w:val="00D65C7A"/>
    <w:rsid w:val="00D75C68"/>
    <w:rsid w:val="00D81BF1"/>
    <w:rsid w:val="00D83B50"/>
    <w:rsid w:val="00D851BE"/>
    <w:rsid w:val="00D91687"/>
    <w:rsid w:val="00D95599"/>
    <w:rsid w:val="00DA3F56"/>
    <w:rsid w:val="00DB00FD"/>
    <w:rsid w:val="00DB20D5"/>
    <w:rsid w:val="00DB51B5"/>
    <w:rsid w:val="00DB6011"/>
    <w:rsid w:val="00DD22BC"/>
    <w:rsid w:val="00DD4B13"/>
    <w:rsid w:val="00DE0502"/>
    <w:rsid w:val="00DE2B5C"/>
    <w:rsid w:val="00DF315C"/>
    <w:rsid w:val="00DF5793"/>
    <w:rsid w:val="00DF76AB"/>
    <w:rsid w:val="00E00927"/>
    <w:rsid w:val="00E138E3"/>
    <w:rsid w:val="00E16940"/>
    <w:rsid w:val="00E26F97"/>
    <w:rsid w:val="00E302C4"/>
    <w:rsid w:val="00E43589"/>
    <w:rsid w:val="00E46B98"/>
    <w:rsid w:val="00E656B1"/>
    <w:rsid w:val="00E7085C"/>
    <w:rsid w:val="00E7149A"/>
    <w:rsid w:val="00E755CB"/>
    <w:rsid w:val="00E778D5"/>
    <w:rsid w:val="00E82A79"/>
    <w:rsid w:val="00E90D75"/>
    <w:rsid w:val="00EA1B3D"/>
    <w:rsid w:val="00EA28E5"/>
    <w:rsid w:val="00EB296B"/>
    <w:rsid w:val="00ED3940"/>
    <w:rsid w:val="00EE1FB6"/>
    <w:rsid w:val="00F030D1"/>
    <w:rsid w:val="00F03109"/>
    <w:rsid w:val="00F1146A"/>
    <w:rsid w:val="00F2706B"/>
    <w:rsid w:val="00F35F08"/>
    <w:rsid w:val="00F42C4E"/>
    <w:rsid w:val="00F462C1"/>
    <w:rsid w:val="00F50AE2"/>
    <w:rsid w:val="00F50E59"/>
    <w:rsid w:val="00F6205C"/>
    <w:rsid w:val="00F633D4"/>
    <w:rsid w:val="00F636EE"/>
    <w:rsid w:val="00F70AF0"/>
    <w:rsid w:val="00F7109A"/>
    <w:rsid w:val="00F774FC"/>
    <w:rsid w:val="00F83918"/>
    <w:rsid w:val="00F90E5C"/>
    <w:rsid w:val="00FA33E1"/>
    <w:rsid w:val="00FA5F19"/>
    <w:rsid w:val="00FB2325"/>
    <w:rsid w:val="00FB3C04"/>
    <w:rsid w:val="00FC37B5"/>
    <w:rsid w:val="00FC694B"/>
    <w:rsid w:val="00FD05F7"/>
    <w:rsid w:val="00FD3082"/>
    <w:rsid w:val="00FF4F2D"/>
    <w:rsid w:val="00F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44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5923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Подзаголовок Знак"/>
    <w:link w:val="a4"/>
    <w:locked/>
    <w:rsid w:val="0059230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190FE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190FE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">
    <w:name w:val="Знак Знак2"/>
    <w:uiPriority w:val="99"/>
    <w:rsid w:val="00A16265"/>
    <w:rPr>
      <w:rFonts w:ascii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rsid w:val="00121A7E"/>
  </w:style>
  <w:style w:type="paragraph" w:styleId="a8">
    <w:name w:val="Balloon Text"/>
    <w:basedOn w:val="a"/>
    <w:link w:val="a9"/>
    <w:uiPriority w:val="99"/>
    <w:semiHidden/>
    <w:unhideWhenUsed/>
    <w:rsid w:val="00EA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A28E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5842B-D530-4FD9-9796-1C543031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4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Венера Бакирова</cp:lastModifiedBy>
  <cp:revision>313</cp:revision>
  <cp:lastPrinted>2015-05-14T12:03:00Z</cp:lastPrinted>
  <dcterms:created xsi:type="dcterms:W3CDTF">2013-01-10T13:05:00Z</dcterms:created>
  <dcterms:modified xsi:type="dcterms:W3CDTF">2015-05-15T11:15:00Z</dcterms:modified>
</cp:coreProperties>
</file>